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67" w:rsidRDefault="00C900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C90067" w:rsidRPr="00C16A8F" w:rsidRDefault="00C74085" w:rsidP="00AE009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6</w:t>
      </w: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نموذج 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طلب عقد لجنة خاصة لاختبارات الطالب</w:t>
      </w:r>
    </w:p>
    <w:p w:rsidR="00C16A8F" w:rsidRPr="00AE009B" w:rsidRDefault="00C16A8F" w:rsidP="00AE009B">
      <w:pPr>
        <w:ind w:right="-426"/>
        <w:jc w:val="center"/>
        <w:rPr>
          <w:rFonts w:ascii="Cambria" w:eastAsia="Calibri" w:hAnsi="Cambria" w:cs="Times New Roman"/>
          <w:b/>
          <w:bCs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C74085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C74085" w:rsidRPr="00AE009B" w:rsidTr="00C749DA">
        <w:tc>
          <w:tcPr>
            <w:tcW w:w="5258" w:type="dxa"/>
          </w:tcPr>
          <w:p w:rsidR="00C16A8F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الجوال :                    </w:t>
            </w:r>
          </w:p>
          <w:p w:rsidR="00C74085" w:rsidRPr="00AE009B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C74085" w:rsidRPr="00AE009B" w:rsidTr="00C749DA">
        <w:tc>
          <w:tcPr>
            <w:tcW w:w="10640" w:type="dxa"/>
            <w:gridSpan w:val="2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</w:tbl>
    <w:p w:rsidR="00C74085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</w:p>
    <w:p w:rsidR="00C16A8F" w:rsidRPr="00AE009B" w:rsidRDefault="00C16A8F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</w:p>
    <w:p w:rsidR="00C90067" w:rsidRPr="00AE009B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أسباب طلب عقد لجنة خاصة لاختبار الطالب :</w:t>
      </w:r>
    </w:p>
    <w:p w:rsidR="00C90067" w:rsidRPr="00AE009B" w:rsidRDefault="00C90067" w:rsidP="00C90067">
      <w:pPr>
        <w:rPr>
          <w:rFonts w:cs="Times New Roman"/>
          <w:b/>
          <w:bCs/>
          <w:rtl/>
        </w:rPr>
      </w:pPr>
    </w:p>
    <w:tbl>
      <w:tblPr>
        <w:tblpPr w:leftFromText="180" w:rightFromText="180" w:vertAnchor="text" w:horzAnchor="margin" w:tblpYSpec="bottom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2"/>
        <w:gridCol w:w="2409"/>
        <w:gridCol w:w="2127"/>
      </w:tblGrid>
      <w:tr w:rsidR="00C74085" w:rsidRPr="00AE009B" w:rsidTr="00C74085"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ريض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يذكر نوع المرض)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ن ذوي الاحتياجات الخاصة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 xml:space="preserve">(يذكر نوع </w:t>
            </w:r>
            <w:r w:rsidR="00AE009B" w:rsidRPr="00AE009B">
              <w:rPr>
                <w:rFonts w:cs="Times New Roman" w:hint="cs"/>
                <w:b/>
                <w:bCs/>
                <w:rtl/>
              </w:rPr>
              <w:t>الاحتياج</w:t>
            </w:r>
            <w:r w:rsidRPr="00AE009B">
              <w:rPr>
                <w:rFonts w:cs="Times New Roman" w:hint="cs"/>
                <w:b/>
                <w:bCs/>
                <w:rtl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وقوف</w:t>
            </w:r>
          </w:p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مسجون ) تذكر الحال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أسباب أخرى تذكر</w:t>
            </w:r>
          </w:p>
        </w:tc>
      </w:tr>
      <w:tr w:rsidR="00C74085" w:rsidRPr="00AE009B" w:rsidTr="00C74085">
        <w:trPr>
          <w:trHeight w:val="924"/>
        </w:trPr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C74085" w:rsidRPr="00AE009B" w:rsidTr="00C74085">
        <w:trPr>
          <w:trHeight w:val="38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ind w:firstLine="72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وصف الدعم المطلوب تقديمه للطالب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جهة/الجهات المقدمة للدع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16A8F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كلفة المادية المتوقعة</w:t>
            </w:r>
            <w:r w:rsidR="00C16A8F">
              <w:rPr>
                <w:rFonts w:ascii="Calibri" w:eastAsia="Calibri" w:hAnsi="Calibri" w:cs="Arial" w:hint="cs"/>
                <w:b/>
                <w:bCs/>
                <w:rtl/>
              </w:rPr>
              <w:t xml:space="preserve"> في حالة الحاجة لها</w:t>
            </w:r>
          </w:p>
        </w:tc>
      </w:tr>
      <w:tr w:rsidR="00C16A8F" w:rsidRPr="00AE009B" w:rsidTr="007C46CB">
        <w:trPr>
          <w:trHeight w:val="99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4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16A8F" w:rsidRDefault="00C16A8F" w:rsidP="00C90067">
      <w:pPr>
        <w:pStyle w:val="a8"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C90067" w:rsidRPr="00AE009B" w:rsidRDefault="00AE009B" w:rsidP="00C90067">
      <w:pPr>
        <w:pStyle w:val="a8"/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E009B">
        <w:rPr>
          <w:rFonts w:ascii="Calibri" w:eastAsia="Calibri" w:hAnsi="Calibri" w:cs="Arial" w:hint="cs"/>
          <w:b/>
          <w:bCs/>
          <w:rtl/>
        </w:rPr>
        <w:t>المقررات المطلوب عقد لجنة خاصة بها :</w:t>
      </w:r>
    </w:p>
    <w:tbl>
      <w:tblPr>
        <w:tblStyle w:val="a7"/>
        <w:bidiVisual/>
        <w:tblW w:w="0" w:type="auto"/>
        <w:tblInd w:w="6" w:type="dxa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850"/>
        <w:gridCol w:w="1559"/>
        <w:gridCol w:w="1560"/>
        <w:gridCol w:w="1701"/>
      </w:tblGrid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رمز المقرر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قم الشعبة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تاريخ الاختبا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كان الاختبار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زمن الاختبار بالدقائق</w:t>
            </w: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90067" w:rsidRPr="00BD2EF0" w:rsidRDefault="00C90067" w:rsidP="00C90067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009B" w:rsidRPr="00AE009B" w:rsidTr="00AE009B">
        <w:trPr>
          <w:trHeight w:val="978"/>
        </w:trPr>
        <w:tc>
          <w:tcPr>
            <w:tcW w:w="9214" w:type="dxa"/>
          </w:tcPr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التاريخ.................................</w:t>
            </w: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C83F1A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رئيس </w:t>
            </w:r>
            <w:r w:rsidR="00C83F1A">
              <w:rPr>
                <w:rFonts w:ascii="Calibri" w:eastAsia="Calibri" w:hAnsi="Calibri" w:cs="Arial" w:hint="cs"/>
                <w:b/>
                <w:bCs/>
                <w:rtl/>
              </w:rPr>
              <w:t>لجنة</w:t>
            </w:r>
            <w:bookmarkStart w:id="0" w:name="_GoBack"/>
            <w:bookmarkEnd w:id="0"/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 التاريخ.................................</w:t>
            </w:r>
          </w:p>
        </w:tc>
      </w:tr>
    </w:tbl>
    <w:p w:rsidR="00C16A8F" w:rsidRDefault="00C16A8F" w:rsidP="00BD2EF0">
      <w:pPr>
        <w:ind w:right="-426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573867" w:rsidRPr="00C16A8F" w:rsidRDefault="00C16A8F" w:rsidP="00BD2EF0">
      <w:pPr>
        <w:ind w:right="-426"/>
        <w:jc w:val="center"/>
        <w:rPr>
          <w:rFonts w:ascii="Calibri" w:eastAsia="Calibri" w:hAnsi="Calibri" w:cs="Arial"/>
          <w:b/>
          <w:bCs/>
          <w:sz w:val="26"/>
          <w:szCs w:val="26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</w:t>
      </w:r>
    </w:p>
    <w:sectPr w:rsidR="00573867" w:rsidRPr="00C16A8F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6E" w:rsidRDefault="004F5C6E" w:rsidP="005949D2">
      <w:r>
        <w:separator/>
      </w:r>
    </w:p>
  </w:endnote>
  <w:endnote w:type="continuationSeparator" w:id="0">
    <w:p w:rsidR="004F5C6E" w:rsidRDefault="004F5C6E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C83F1A" w:rsidRPr="00C83F1A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6E" w:rsidRDefault="004F5C6E" w:rsidP="005949D2">
      <w:r>
        <w:separator/>
      </w:r>
    </w:p>
  </w:footnote>
  <w:footnote w:type="continuationSeparator" w:id="0">
    <w:p w:rsidR="004F5C6E" w:rsidRDefault="004F5C6E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3"/>
    <w:rsid w:val="00040FFC"/>
    <w:rsid w:val="00073493"/>
    <w:rsid w:val="00091842"/>
    <w:rsid w:val="000D68CD"/>
    <w:rsid w:val="00133D59"/>
    <w:rsid w:val="001C4B78"/>
    <w:rsid w:val="00211857"/>
    <w:rsid w:val="002B2EC5"/>
    <w:rsid w:val="002E29D3"/>
    <w:rsid w:val="00314522"/>
    <w:rsid w:val="00331BD8"/>
    <w:rsid w:val="00365ABC"/>
    <w:rsid w:val="00377B67"/>
    <w:rsid w:val="0038425A"/>
    <w:rsid w:val="003E13FC"/>
    <w:rsid w:val="004A28DD"/>
    <w:rsid w:val="004C046F"/>
    <w:rsid w:val="004F5C6E"/>
    <w:rsid w:val="004F6096"/>
    <w:rsid w:val="0053659B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C1790"/>
    <w:rsid w:val="008C69A9"/>
    <w:rsid w:val="008F44DB"/>
    <w:rsid w:val="0094562C"/>
    <w:rsid w:val="009A0E30"/>
    <w:rsid w:val="00A15DDD"/>
    <w:rsid w:val="00A47AC4"/>
    <w:rsid w:val="00AE009B"/>
    <w:rsid w:val="00AF62A7"/>
    <w:rsid w:val="00B037C3"/>
    <w:rsid w:val="00B11DF4"/>
    <w:rsid w:val="00B2563E"/>
    <w:rsid w:val="00BD2EF0"/>
    <w:rsid w:val="00BE1A40"/>
    <w:rsid w:val="00C16A8F"/>
    <w:rsid w:val="00C51E22"/>
    <w:rsid w:val="00C65BE2"/>
    <w:rsid w:val="00C74085"/>
    <w:rsid w:val="00C749DA"/>
    <w:rsid w:val="00C776A4"/>
    <w:rsid w:val="00C83F1A"/>
    <w:rsid w:val="00C90067"/>
    <w:rsid w:val="00CD32C7"/>
    <w:rsid w:val="00D37584"/>
    <w:rsid w:val="00DC0B31"/>
    <w:rsid w:val="00E076B6"/>
    <w:rsid w:val="00E354B1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31ED-1681-4A83-9094-839DE898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eraSoft</cp:lastModifiedBy>
  <cp:revision>3</cp:revision>
  <cp:lastPrinted>2018-12-05T05:57:00Z</cp:lastPrinted>
  <dcterms:created xsi:type="dcterms:W3CDTF">2022-03-05T14:01:00Z</dcterms:created>
  <dcterms:modified xsi:type="dcterms:W3CDTF">2022-03-05T19:35:00Z</dcterms:modified>
</cp:coreProperties>
</file>